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465CBD">
        <w:rPr>
          <w:sz w:val="28"/>
          <w:szCs w:val="28"/>
        </w:rPr>
        <w:t xml:space="preserve"> :</w:t>
      </w:r>
      <w:r w:rsidR="00465CBD" w:rsidRPr="006E199D">
        <w:rPr>
          <w:b/>
          <w:sz w:val="28"/>
          <w:szCs w:val="28"/>
        </w:rPr>
        <w:t>01 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2A9C" w:rsidRPr="008C2A9C">
        <w:rPr>
          <w:b/>
          <w:sz w:val="28"/>
          <w:szCs w:val="28"/>
        </w:rPr>
        <w:t>30.06</w:t>
      </w:r>
      <w:r w:rsidR="008C2A9C">
        <w:rPr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F050C5">
        <w:rPr>
          <w:b/>
          <w:bCs/>
          <w:sz w:val="28"/>
          <w:szCs w:val="28"/>
          <w:lang w:val="bs-Latn-BA"/>
        </w:rPr>
        <w:t>05</w:t>
      </w:r>
      <w:r w:rsidRPr="00E85256">
        <w:rPr>
          <w:b/>
          <w:bCs/>
          <w:sz w:val="28"/>
          <w:szCs w:val="28"/>
          <w:lang w:val="bs-Latn-BA"/>
        </w:rPr>
        <w:t>.</w:t>
      </w:r>
      <w:r w:rsidR="008C2A9C">
        <w:rPr>
          <w:b/>
          <w:bCs/>
          <w:sz w:val="28"/>
          <w:szCs w:val="28"/>
          <w:lang w:val="bs-Latn-BA"/>
        </w:rPr>
        <w:t>07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C2A9C" w:rsidRPr="008C2A9C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465C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RAHM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465C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465C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465C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65C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N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65C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65C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65C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65C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HA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65C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65C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65C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465CB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OL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465CB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465CB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465CB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D7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7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7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7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D7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ČO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7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7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7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D7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7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7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7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D7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FA JOR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7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7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7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D7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A DŽUZD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7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7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7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B26D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JAKUBOVIĆ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</w:tcPr>
          <w:p w:rsidR="001E1F8B" w:rsidRPr="00FA668B" w:rsidRDefault="00AD7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7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7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D7C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RAHI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D7C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D7C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D7C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BIL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N ČEL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MULAHUSE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MIĆ</w:t>
            </w:r>
          </w:p>
        </w:tc>
        <w:tc>
          <w:tcPr>
            <w:tcW w:w="1260" w:type="dxa"/>
            <w:shd w:val="clear" w:color="auto" w:fill="auto"/>
          </w:tcPr>
          <w:p w:rsidR="00F22532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ČEL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LIJANA VASILJ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559B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59B7" w:rsidRPr="00FA668B" w:rsidRDefault="00E559B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59B7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ONJA STJEPANOVIĆ</w:t>
            </w:r>
          </w:p>
        </w:tc>
        <w:tc>
          <w:tcPr>
            <w:tcW w:w="1260" w:type="dxa"/>
            <w:shd w:val="clear" w:color="auto" w:fill="auto"/>
          </w:tcPr>
          <w:p w:rsidR="00E559B7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59B7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559B7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559B7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559B7" w:rsidRPr="00FA668B" w:rsidRDefault="00E559B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559B7" w:rsidRDefault="00E559B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LIJA MALKIĆ</w:t>
            </w:r>
          </w:p>
        </w:tc>
        <w:tc>
          <w:tcPr>
            <w:tcW w:w="1260" w:type="dxa"/>
            <w:shd w:val="clear" w:color="auto" w:fill="auto"/>
          </w:tcPr>
          <w:p w:rsidR="00E559B7" w:rsidRDefault="00E559B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559B7" w:rsidRDefault="00E559B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E559B7" w:rsidRDefault="00E559B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BB690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B690A" w:rsidRPr="00FA668B" w:rsidRDefault="00BB690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B690A" w:rsidRDefault="00BB69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SULJANOVIĆ</w:t>
            </w:r>
          </w:p>
        </w:tc>
        <w:tc>
          <w:tcPr>
            <w:tcW w:w="1260" w:type="dxa"/>
            <w:shd w:val="clear" w:color="auto" w:fill="auto"/>
          </w:tcPr>
          <w:p w:rsidR="00BB690A" w:rsidRDefault="00BB69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90A" w:rsidRDefault="00BB69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B690A" w:rsidRDefault="00BB69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BB690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B690A" w:rsidRPr="00FA668B" w:rsidRDefault="00BB690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B690A" w:rsidRDefault="00BB69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ALAGIĆ</w:t>
            </w:r>
          </w:p>
        </w:tc>
        <w:tc>
          <w:tcPr>
            <w:tcW w:w="1260" w:type="dxa"/>
            <w:shd w:val="clear" w:color="auto" w:fill="auto"/>
          </w:tcPr>
          <w:p w:rsidR="00BB690A" w:rsidRDefault="00BB69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90A" w:rsidRDefault="00BB69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B690A" w:rsidRDefault="00BB69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B690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B690A" w:rsidRPr="00FA668B" w:rsidRDefault="00BB690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B690A" w:rsidRDefault="00BB69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HAELA GAJIĆ</w:t>
            </w:r>
          </w:p>
        </w:tc>
        <w:tc>
          <w:tcPr>
            <w:tcW w:w="1260" w:type="dxa"/>
            <w:shd w:val="clear" w:color="auto" w:fill="auto"/>
          </w:tcPr>
          <w:p w:rsidR="00BB690A" w:rsidRDefault="00BB69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90A" w:rsidRDefault="00BB69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B690A" w:rsidRDefault="00BB69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BB690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B690A" w:rsidRPr="00FA668B" w:rsidRDefault="00BB690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B690A" w:rsidRDefault="00BB69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DŽINIĆ</w:t>
            </w:r>
          </w:p>
        </w:tc>
        <w:tc>
          <w:tcPr>
            <w:tcW w:w="1260" w:type="dxa"/>
            <w:shd w:val="clear" w:color="auto" w:fill="auto"/>
          </w:tcPr>
          <w:p w:rsidR="00BB690A" w:rsidRDefault="00BB69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B690A" w:rsidRDefault="00BB69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B690A" w:rsidRDefault="00BB69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BB690A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B690A" w:rsidRPr="00FA668B" w:rsidRDefault="00BB690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B690A" w:rsidRDefault="00BB690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ARAMBAŠIĆ</w:t>
            </w:r>
          </w:p>
        </w:tc>
        <w:tc>
          <w:tcPr>
            <w:tcW w:w="1260" w:type="dxa"/>
            <w:shd w:val="clear" w:color="auto" w:fill="auto"/>
          </w:tcPr>
          <w:p w:rsidR="00BB690A" w:rsidRDefault="00BB690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B690A" w:rsidRDefault="00BB690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B690A" w:rsidRDefault="00BB690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2A6651"/>
    <w:rsid w:val="0033139C"/>
    <w:rsid w:val="00354447"/>
    <w:rsid w:val="00385BCC"/>
    <w:rsid w:val="003C585F"/>
    <w:rsid w:val="003E1A35"/>
    <w:rsid w:val="00465CBD"/>
    <w:rsid w:val="004727E5"/>
    <w:rsid w:val="004B3302"/>
    <w:rsid w:val="005E00F3"/>
    <w:rsid w:val="00651D1C"/>
    <w:rsid w:val="006E199D"/>
    <w:rsid w:val="007A1B89"/>
    <w:rsid w:val="007F165A"/>
    <w:rsid w:val="00826C8A"/>
    <w:rsid w:val="008C2A9C"/>
    <w:rsid w:val="0093314D"/>
    <w:rsid w:val="00934B85"/>
    <w:rsid w:val="00935B88"/>
    <w:rsid w:val="00A244E2"/>
    <w:rsid w:val="00A26F9A"/>
    <w:rsid w:val="00A32CEE"/>
    <w:rsid w:val="00AB1883"/>
    <w:rsid w:val="00AD7C45"/>
    <w:rsid w:val="00BB26D9"/>
    <w:rsid w:val="00BB690A"/>
    <w:rsid w:val="00C10918"/>
    <w:rsid w:val="00C2492C"/>
    <w:rsid w:val="00CA17C4"/>
    <w:rsid w:val="00E52E58"/>
    <w:rsid w:val="00E559B7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4C62-AE2E-46DA-9CB1-72E0AFAC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30T11:30:00Z</dcterms:created>
  <dcterms:modified xsi:type="dcterms:W3CDTF">2023-07-04T06:20:00Z</dcterms:modified>
</cp:coreProperties>
</file>